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DREW LIBIS ANAK ROTIE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5041352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8410000000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20312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DREW LIBIS ANAK ROTIE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5041352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57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ele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57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